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</w:p>
    <w:p w:rsidR="009E37B9" w:rsidRDefault="00A006DC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 xml:space="preserve">INSTRUCTIONS </w:t>
      </w:r>
      <w:r w:rsidR="004C72D4" w:rsidRPr="002B3E65">
        <w:rPr>
          <w:rFonts w:ascii="Courier New" w:hAnsi="Courier New" w:cs="Courier New"/>
          <w:b/>
          <w:sz w:val="32"/>
          <w:szCs w:val="32"/>
        </w:rPr>
        <w:t xml:space="preserve">NOTES: </w:t>
      </w:r>
      <w:r w:rsidR="00215325" w:rsidRPr="002B3E65">
        <w:rPr>
          <w:rFonts w:ascii="Courier New" w:hAnsi="Courier New" w:cs="Courier New"/>
          <w:b/>
          <w:sz w:val="32"/>
          <w:szCs w:val="32"/>
        </w:rPr>
        <w:t>AUTOMATION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WITH </w:t>
      </w:r>
      <w:r w:rsidR="00F7215B" w:rsidRPr="002B3E65">
        <w:rPr>
          <w:rFonts w:ascii="Courier New" w:hAnsi="Courier New" w:cs="Courier New"/>
          <w:b/>
          <w:sz w:val="32"/>
          <w:szCs w:val="32"/>
        </w:rPr>
        <w:t xml:space="preserve">VISUAL BASIC </w:t>
      </w:r>
    </w:p>
    <w:p w:rsidR="00B74C04" w:rsidRPr="002B3E65" w:rsidRDefault="00F7215B" w:rsidP="002B3E65">
      <w:pPr>
        <w:spacing w:beforeLines="20" w:afterLines="20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>FOR APPLICATIONS (</w:t>
      </w:r>
      <w:r w:rsidR="008333F7" w:rsidRPr="002B3E65">
        <w:rPr>
          <w:rFonts w:ascii="Courier New" w:hAnsi="Courier New" w:cs="Courier New"/>
          <w:b/>
          <w:sz w:val="32"/>
          <w:szCs w:val="32"/>
        </w:rPr>
        <w:t>VBA</w:t>
      </w:r>
      <w:r w:rsidRPr="002B3E65">
        <w:rPr>
          <w:rFonts w:ascii="Courier New" w:hAnsi="Courier New" w:cs="Courier New"/>
          <w:b/>
          <w:sz w:val="32"/>
          <w:szCs w:val="32"/>
        </w:rPr>
        <w:t>)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IN MICROSOFT EXCEL</w:t>
      </w:r>
    </w:p>
    <w:p w:rsidR="002B3E65" w:rsidRDefault="002B3E65" w:rsidP="005647F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5647F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5647F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5647F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B3134C" w:rsidRDefault="00B3134C" w:rsidP="005647F5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043BF0" w:rsidRPr="00B3134C" w:rsidRDefault="00043BF0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COMPANY:</w:t>
      </w:r>
      <w:r w:rsidRPr="00B3134C">
        <w:rPr>
          <w:rFonts w:ascii="Courier New" w:hAnsi="Courier New" w:cs="Courier New"/>
          <w:sz w:val="20"/>
          <w:szCs w:val="20"/>
        </w:rPr>
        <w:t xml:space="preserve"> USBONG SOCIAL SYSTEMS, INC.</w:t>
      </w:r>
      <w:r w:rsidR="00563AD8" w:rsidRPr="00B3134C">
        <w:rPr>
          <w:rFonts w:ascii="Courier New" w:hAnsi="Courier New" w:cs="Courier New"/>
          <w:sz w:val="20"/>
          <w:szCs w:val="20"/>
        </w:rPr>
        <w:t xml:space="preserve"> (WWW.USBONG.PH)</w:t>
      </w:r>
    </w:p>
    <w:p w:rsidR="002B3E65" w:rsidRPr="00B3134C" w:rsidRDefault="005523CE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AUTHOR:</w:t>
      </w:r>
      <w:r w:rsidRPr="00B3134C">
        <w:rPr>
          <w:rFonts w:ascii="Courier New" w:hAnsi="Courier New" w:cs="Courier New"/>
          <w:sz w:val="20"/>
          <w:szCs w:val="20"/>
        </w:rPr>
        <w:t xml:space="preserve"> SYSON, MICHAEL</w:t>
      </w:r>
    </w:p>
    <w:p w:rsidR="002B3E65" w:rsidRPr="00B3134C" w:rsidRDefault="005523CE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DATE CREATED: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 2020-06-13</w:t>
      </w:r>
    </w:p>
    <w:p w:rsidR="005523CE" w:rsidRPr="00B3134C" w:rsidRDefault="005523CE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LAST UPDATED:</w:t>
      </w:r>
      <w:r w:rsidRPr="00B3134C">
        <w:rPr>
          <w:rFonts w:ascii="Courier New" w:hAnsi="Courier New" w:cs="Courier New"/>
          <w:sz w:val="20"/>
          <w:szCs w:val="20"/>
        </w:rPr>
        <w:t xml:space="preserve"> 2020-06-15</w:t>
      </w:r>
    </w:p>
    <w:p w:rsidR="0099102D" w:rsidRPr="00B3134C" w:rsidRDefault="0099102D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OPEN SOURCE:</w:t>
      </w:r>
      <w:r w:rsidRPr="00B3134C">
        <w:rPr>
          <w:rFonts w:ascii="Courier New" w:hAnsi="Courier New" w:cs="Courier New"/>
          <w:sz w:val="20"/>
          <w:szCs w:val="20"/>
        </w:rPr>
        <w:t xml:space="preserve"> APACHE LICENSE VERSION 2.0</w:t>
      </w:r>
    </w:p>
    <w:p w:rsidR="00B74C04" w:rsidRPr="00B3134C" w:rsidRDefault="005647F5" w:rsidP="007C1C04">
      <w:pPr>
        <w:spacing w:beforeLines="20" w:afterLines="20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REFERENCE: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 </w:t>
      </w:r>
      <w:r w:rsidR="00243E88" w:rsidRPr="00B3134C">
        <w:rPr>
          <w:rFonts w:ascii="Courier New" w:hAnsi="Courier New" w:cs="Courier New"/>
          <w:sz w:val="20"/>
          <w:szCs w:val="20"/>
        </w:rPr>
        <w:t>MICROSOFT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="00B74C04" w:rsidRPr="00B3134C">
        <w:rPr>
          <w:rFonts w:ascii="Courier New" w:hAnsi="Courier New" w:cs="Courier New"/>
          <w:sz w:val="20"/>
          <w:szCs w:val="20"/>
        </w:rPr>
        <w:t xml:space="preserve">(2019). </w:t>
      </w:r>
      <w:r w:rsidR="00243E88" w:rsidRPr="00B3134C">
        <w:rPr>
          <w:rFonts w:ascii="Courier New" w:hAnsi="Courier New" w:cs="Courier New"/>
          <w:sz w:val="20"/>
          <w:szCs w:val="20"/>
        </w:rPr>
        <w:t>“GETTING STARTED WITH VBA IN OFFICE”</w:t>
      </w:r>
      <w:r w:rsidR="00B74C04" w:rsidRPr="00B3134C">
        <w:rPr>
          <w:rFonts w:ascii="Courier New" w:hAnsi="Courier New" w:cs="Courier New"/>
          <w:sz w:val="20"/>
          <w:szCs w:val="20"/>
        </w:rPr>
        <w:t>.</w:t>
      </w:r>
      <w:proofErr w:type="gramEnd"/>
      <w:r w:rsidR="00B74C04" w:rsidRPr="00B3134C">
        <w:rPr>
          <w:rFonts w:ascii="Courier New" w:hAnsi="Courier New" w:cs="Courier New"/>
          <w:sz w:val="20"/>
          <w:szCs w:val="20"/>
        </w:rPr>
        <w:t xml:space="preserve"> </w:t>
      </w:r>
      <w:hyperlink r:id="rId5" w:history="1">
        <w:r w:rsidR="00B74C04" w:rsidRPr="00B3134C">
          <w:rPr>
            <w:rStyle w:val="Hyperlink"/>
            <w:rFonts w:ascii="Courier New" w:hAnsi="Courier New" w:cs="Courier New"/>
            <w:sz w:val="20"/>
            <w:szCs w:val="20"/>
          </w:rPr>
          <w:t>https://docs.microsoft.com/en-us/office/vba/library-reference/concepts/getting-started-with-vba-in-office</w:t>
        </w:r>
      </w:hyperlink>
      <w:r w:rsidR="00B74C04" w:rsidRPr="00B3134C">
        <w:rPr>
          <w:rFonts w:ascii="Courier New" w:hAnsi="Courier New" w:cs="Courier New"/>
          <w:sz w:val="20"/>
          <w:szCs w:val="20"/>
        </w:rPr>
        <w:t xml:space="preserve">; </w:t>
      </w:r>
      <w:r w:rsidR="00243E88" w:rsidRPr="00B3134C">
        <w:rPr>
          <w:rFonts w:ascii="Courier New" w:hAnsi="Courier New" w:cs="Courier New"/>
          <w:sz w:val="20"/>
          <w:szCs w:val="20"/>
        </w:rPr>
        <w:t>LAST ACCESSED</w:t>
      </w:r>
      <w:r w:rsidR="00B74C04" w:rsidRPr="00B3134C">
        <w:rPr>
          <w:rFonts w:ascii="Courier New" w:hAnsi="Courier New" w:cs="Courier New"/>
          <w:sz w:val="20"/>
          <w:szCs w:val="20"/>
        </w:rPr>
        <w:t>: 20200613</w:t>
      </w:r>
    </w:p>
    <w:p w:rsidR="0063001A" w:rsidRPr="002B3E65" w:rsidRDefault="0063001A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2B3E65" w:rsidRDefault="002B3E65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63001A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lastRenderedPageBreak/>
        <w:t>INSTRUCTIONS NOTES: AUTOMATION</w:t>
      </w:r>
      <w:r>
        <w:rPr>
          <w:rFonts w:ascii="Courier New" w:hAnsi="Courier New" w:cs="Courier New"/>
          <w:b/>
          <w:sz w:val="18"/>
          <w:szCs w:val="18"/>
        </w:rPr>
        <w:t xml:space="preserve"> WITH VISUAL BASIC FOR APPLICATIONS (VBA) IN MICROSOFT EXCEL</w:t>
      </w:r>
    </w:p>
    <w:p w:rsidR="0063001A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1) FILE: SAVE AS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spellStart"/>
      <w:r w:rsidRPr="00B841F5">
        <w:rPr>
          <w:rFonts w:ascii="Courier New" w:hAnsi="Courier New" w:cs="Courier New"/>
          <w:sz w:val="18"/>
          <w:szCs w:val="18"/>
        </w:rPr>
        <w:t>Application.ActiveWorkbook.SaveAs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("New Name.xlsm")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2) FILE: SAVE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spellStart"/>
      <w:r w:rsidRPr="00B841F5">
        <w:rPr>
          <w:rFonts w:ascii="Courier New" w:hAnsi="Courier New" w:cs="Courier New"/>
          <w:sz w:val="18"/>
          <w:szCs w:val="18"/>
        </w:rPr>
        <w:t>Application.ActiveWorkbook.Save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3) CELL: SELECT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Application.ActiveSheet.Rang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"A1").Select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spellStart"/>
      <w:r w:rsidRPr="00B841F5">
        <w:rPr>
          <w:rFonts w:ascii="Courier New" w:hAnsi="Courier New" w:cs="Courier New"/>
          <w:sz w:val="18"/>
          <w:szCs w:val="18"/>
        </w:rPr>
        <w:t>Application.Selection.Valu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Kumusta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!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4)  CELL: SET VALUE and FORMAT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Sub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Macro1()</w:t>
      </w:r>
      <w:proofErr w:type="gram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Value = "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Kumusta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!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Borders(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xlEdgeBottom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LineStyl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xlDouble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nterior.Color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vbGreen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Font.FontStyl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"Bold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'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NumberForma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"0.00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5)  CONTAINERS: VARIABLES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Dim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sVariabl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As String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sVariable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Kumusta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!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1).Range("A1").Value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sVariabl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ab/>
      </w:r>
      <w:r w:rsidRPr="00B841F5">
        <w:rPr>
          <w:rFonts w:ascii="Courier New" w:hAnsi="Courier New" w:cs="Courier New"/>
          <w:sz w:val="18"/>
          <w:szCs w:val="18"/>
        </w:rPr>
        <w:tab/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6) CONDITIONS &amp; BRANCHING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Sub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Macro1()</w:t>
      </w:r>
      <w:proofErr w:type="gram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If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A1").Value = "Yes!" Then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Range("B1").Value = "LAUREL, MIKHAIL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Else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MsgBox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"Put Yes!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in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cell A1"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End If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Worksheets(</w:t>
      </w:r>
      <w:proofErr w:type="gramEnd"/>
      <w:r w:rsidRPr="00B841F5">
        <w:rPr>
          <w:rFonts w:ascii="Courier New" w:hAnsi="Courier New" w:cs="Courier New"/>
          <w:sz w:val="18"/>
          <w:szCs w:val="18"/>
        </w:rPr>
        <w:t>1).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UsedRange.EntireColumn.AutoFit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7) LOOPS &amp; CONTAINERS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Sub </w:t>
      </w:r>
      <w:proofErr w:type="gramStart"/>
      <w:r w:rsidRPr="00B841F5">
        <w:rPr>
          <w:rFonts w:ascii="Courier New" w:hAnsi="Courier New" w:cs="Courier New"/>
          <w:sz w:val="18"/>
          <w:szCs w:val="18"/>
        </w:rPr>
        <w:t>Macro2()</w:t>
      </w:r>
      <w:proofErr w:type="gram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nputWorksheet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medicalDoctorContainer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Set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nputWorkshee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ActiveWorkbook.ActiveSheet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Set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medicalDoctorContainer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= New Collection    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1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2 'start at column C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For Each Column In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nputWorksheet.Columns</w:t>
      </w:r>
      <w:proofErr w:type="spellEnd"/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sOutputWorksheetName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"" &amp;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nputWorksheet.Cells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(1,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).Value 'medical doctor name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medicalDoctorContainer.Add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sOutputWorksheetName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CStr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)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MsgBox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medicalDoctorContainer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B841F5">
        <w:rPr>
          <w:rFonts w:ascii="Courier New" w:hAnsi="Courier New" w:cs="Courier New"/>
          <w:sz w:val="18"/>
          <w:szCs w:val="18"/>
        </w:rPr>
        <w:t>CStr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)))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    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MedicalDoctorContainer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+ 1                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  <w:proofErr w:type="gramEnd"/>
      <w:r w:rsidRPr="00B841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 + 1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If </w:t>
      </w:r>
      <w:proofErr w:type="spellStart"/>
      <w:proofErr w:type="gramStart"/>
      <w:r w:rsidRPr="00B841F5">
        <w:rPr>
          <w:rFonts w:ascii="Courier New" w:hAnsi="Courier New" w:cs="Courier New"/>
          <w:sz w:val="18"/>
          <w:szCs w:val="18"/>
        </w:rPr>
        <w:t>IsEmpty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B841F5">
        <w:rPr>
          <w:rFonts w:ascii="Courier New" w:hAnsi="Courier New" w:cs="Courier New"/>
          <w:sz w:val="18"/>
          <w:szCs w:val="18"/>
        </w:rPr>
        <w:t>inputWorksheet.Cells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 xml:space="preserve">(1, </w:t>
      </w:r>
      <w:proofErr w:type="spellStart"/>
      <w:r w:rsidRPr="00B841F5">
        <w:rPr>
          <w:rFonts w:ascii="Courier New" w:hAnsi="Courier New" w:cs="Courier New"/>
          <w:sz w:val="18"/>
          <w:szCs w:val="18"/>
        </w:rPr>
        <w:t>iColumnCount</w:t>
      </w:r>
      <w:proofErr w:type="spellEnd"/>
      <w:r w:rsidRPr="00B841F5">
        <w:rPr>
          <w:rFonts w:ascii="Courier New" w:hAnsi="Courier New" w:cs="Courier New"/>
          <w:sz w:val="18"/>
          <w:szCs w:val="18"/>
        </w:rPr>
        <w:t>).Value) Then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    Exit For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End If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Next</w:t>
      </w:r>
    </w:p>
    <w:p w:rsidR="0063001A" w:rsidRPr="00B841F5" w:rsidRDefault="0063001A" w:rsidP="0063001A">
      <w:pPr>
        <w:spacing w:beforeLines="20" w:afterLines="20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1055EB">
      <w:pPr>
        <w:spacing w:beforeLines="20" w:afterLines="20"/>
        <w:rPr>
          <w:rFonts w:ascii="Courier New" w:hAnsi="Courier New" w:cs="Courier New"/>
          <w:sz w:val="18"/>
          <w:szCs w:val="18"/>
        </w:rPr>
      </w:pPr>
    </w:p>
    <w:sectPr w:rsidR="0063001A" w:rsidRPr="00B841F5" w:rsidSect="00F27C9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2809"/>
    <w:rsid w:val="00043BF0"/>
    <w:rsid w:val="0006414E"/>
    <w:rsid w:val="001055EB"/>
    <w:rsid w:val="001321E3"/>
    <w:rsid w:val="002151E1"/>
    <w:rsid w:val="00215325"/>
    <w:rsid w:val="00243E88"/>
    <w:rsid w:val="00265191"/>
    <w:rsid w:val="00275AF9"/>
    <w:rsid w:val="002A0D16"/>
    <w:rsid w:val="002B3E65"/>
    <w:rsid w:val="002E6008"/>
    <w:rsid w:val="002F767B"/>
    <w:rsid w:val="00301B17"/>
    <w:rsid w:val="00347960"/>
    <w:rsid w:val="003A5224"/>
    <w:rsid w:val="003A761F"/>
    <w:rsid w:val="003C2C64"/>
    <w:rsid w:val="00455262"/>
    <w:rsid w:val="004C72D4"/>
    <w:rsid w:val="0052001D"/>
    <w:rsid w:val="005523CE"/>
    <w:rsid w:val="00563AD8"/>
    <w:rsid w:val="005647F5"/>
    <w:rsid w:val="00597F70"/>
    <w:rsid w:val="0063001A"/>
    <w:rsid w:val="00693C9B"/>
    <w:rsid w:val="0073664F"/>
    <w:rsid w:val="007C1C04"/>
    <w:rsid w:val="007D5CA3"/>
    <w:rsid w:val="00802310"/>
    <w:rsid w:val="0082511C"/>
    <w:rsid w:val="008333F7"/>
    <w:rsid w:val="008B10A5"/>
    <w:rsid w:val="008B325E"/>
    <w:rsid w:val="008D2809"/>
    <w:rsid w:val="008F48BD"/>
    <w:rsid w:val="00920D49"/>
    <w:rsid w:val="00933950"/>
    <w:rsid w:val="00987633"/>
    <w:rsid w:val="0099102D"/>
    <w:rsid w:val="00994522"/>
    <w:rsid w:val="009E37B9"/>
    <w:rsid w:val="00A006DC"/>
    <w:rsid w:val="00A0111D"/>
    <w:rsid w:val="00A20741"/>
    <w:rsid w:val="00A84B6A"/>
    <w:rsid w:val="00AA4BA7"/>
    <w:rsid w:val="00AD2AE9"/>
    <w:rsid w:val="00AF3436"/>
    <w:rsid w:val="00B054AA"/>
    <w:rsid w:val="00B3134C"/>
    <w:rsid w:val="00B57A94"/>
    <w:rsid w:val="00B74C04"/>
    <w:rsid w:val="00B841F5"/>
    <w:rsid w:val="00BE000A"/>
    <w:rsid w:val="00C31CF2"/>
    <w:rsid w:val="00C56EF4"/>
    <w:rsid w:val="00C61CED"/>
    <w:rsid w:val="00D17F49"/>
    <w:rsid w:val="00D20687"/>
    <w:rsid w:val="00D61EC7"/>
    <w:rsid w:val="00D76812"/>
    <w:rsid w:val="00E43307"/>
    <w:rsid w:val="00E93A70"/>
    <w:rsid w:val="00EB7BD5"/>
    <w:rsid w:val="00F27C98"/>
    <w:rsid w:val="00F560CA"/>
    <w:rsid w:val="00F64587"/>
    <w:rsid w:val="00F7215B"/>
    <w:rsid w:val="00FE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4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microsoft.com/en-us/office/vba/library-reference/concepts/getting-started-with-vba-in-off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85E4-2985-46E8-8919-C4CF3D7E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 Member</dc:creator>
  <cp:lastModifiedBy>Unit Member</cp:lastModifiedBy>
  <cp:revision>65</cp:revision>
  <cp:lastPrinted>2020-06-15T02:36:00Z</cp:lastPrinted>
  <dcterms:created xsi:type="dcterms:W3CDTF">2020-06-13T03:31:00Z</dcterms:created>
  <dcterms:modified xsi:type="dcterms:W3CDTF">2020-06-15T03:12:00Z</dcterms:modified>
</cp:coreProperties>
</file>